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ЕДЕЙСТВИТЕЛЬНОЙ ПРОДАЖИ ОБЩЕГО ИМУЩЕСТВА БЕЗ СОГЛАСИЯ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совершена «___» __________ 20___ года с [Ф.И.О. / наименование], который [знал / должен был знать] о браке, совместном режиме имущества и отсутствии согласия второго супруг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ой сделку от [дата] в отношении [имущество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звратить имущество / восстановить запись / взыскать стоимость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едействительной продажи общего имущества без согласия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